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5F5AF" w14:textId="77777777" w:rsidR="00900802" w:rsidRDefault="00900802" w:rsidP="00DD6B30">
      <w:pPr>
        <w:pStyle w:val="Ttulo4"/>
        <w:spacing w:before="0" w:line="242" w:lineRule="auto"/>
        <w:ind w:left="0" w:right="0"/>
      </w:pPr>
      <w:bookmarkStart w:id="0" w:name="_heading=h.b6dw0dhxyjx" w:colFirst="0" w:colLast="0"/>
      <w:bookmarkEnd w:id="0"/>
      <w:r>
        <w:t>PONTIFICIA UNIVERSIDAD CATÓLICA DE VALPARAÍSO</w:t>
      </w:r>
    </w:p>
    <w:p w14:paraId="7D1F21D2" w14:textId="77777777" w:rsidR="00900802" w:rsidRDefault="00900802" w:rsidP="00070467">
      <w:pPr>
        <w:pStyle w:val="Ttulo4"/>
        <w:spacing w:before="0" w:line="242" w:lineRule="auto"/>
        <w:ind w:left="0" w:right="48"/>
      </w:pPr>
      <w:r>
        <w:t>FACULTAD DE INGENIERÍA</w:t>
      </w:r>
    </w:p>
    <w:p w14:paraId="2E618108" w14:textId="77777777" w:rsidR="00A663BB" w:rsidRDefault="00D638B2" w:rsidP="00641CB8">
      <w:pPr>
        <w:pStyle w:val="Ttulo4"/>
        <w:spacing w:before="0" w:line="310" w:lineRule="auto"/>
        <w:ind w:left="0" w:right="48"/>
      </w:pPr>
      <w:bookmarkStart w:id="1" w:name="_heading=h.4pho88hbkc0o" w:colFirst="0" w:colLast="0"/>
      <w:bookmarkEnd w:id="1"/>
      <w:r>
        <w:t>ESCUELA DE INGENIERÍA INFORMÁTICA</w:t>
      </w:r>
    </w:p>
    <w:p w14:paraId="6D9FE09A" w14:textId="77777777" w:rsidR="00A663BB" w:rsidRDefault="00A663BB"/>
    <w:p w14:paraId="297865D7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AE7A02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2F8CB97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DA7599D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825BC52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AB658ED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07E4C58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843BA6A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953444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A704F56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1A05868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9"/>
          <w:szCs w:val="29"/>
        </w:rPr>
      </w:pPr>
    </w:p>
    <w:p w14:paraId="4F6C502B" w14:textId="035A50D6" w:rsidR="00A663BB" w:rsidRDefault="00EA2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6"/>
          <w:szCs w:val="46"/>
        </w:rPr>
      </w:pPr>
      <w:r>
        <w:rPr>
          <w:color w:val="000000"/>
          <w:sz w:val="46"/>
          <w:szCs w:val="46"/>
        </w:rPr>
        <w:t>Tarea</w:t>
      </w:r>
    </w:p>
    <w:p w14:paraId="3ADBC0EA" w14:textId="7D071957" w:rsidR="00EA2F15" w:rsidRDefault="00EA2F1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6"/>
          <w:szCs w:val="46"/>
        </w:rPr>
      </w:pPr>
      <w:r>
        <w:rPr>
          <w:color w:val="000000"/>
          <w:sz w:val="46"/>
          <w:szCs w:val="46"/>
        </w:rPr>
        <w:t>Sistemas Operativos</w:t>
      </w:r>
    </w:p>
    <w:p w14:paraId="094C58EB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50FBD3EF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67FE6A3D" w14:textId="77777777" w:rsidR="00070467" w:rsidRDefault="000704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263E8E03" w14:textId="77777777" w:rsidR="00070467" w:rsidRDefault="000704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0ED6666E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6"/>
          <w:szCs w:val="46"/>
        </w:rPr>
      </w:pPr>
    </w:p>
    <w:p w14:paraId="52245184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565820B3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0DEB5483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50"/>
          <w:szCs w:val="50"/>
        </w:rPr>
      </w:pPr>
    </w:p>
    <w:p w14:paraId="1815E522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2" w:name="_heading=h.w66m1cjybto0" w:colFirst="0" w:colLast="0"/>
      <w:bookmarkEnd w:id="2"/>
      <w:r>
        <w:t>Anaís Monserrat Foix Monardes 20</w:t>
      </w:r>
      <w:r w:rsidR="00064530">
        <w:t>.</w:t>
      </w:r>
      <w:r>
        <w:t>834</w:t>
      </w:r>
      <w:r w:rsidR="00064530">
        <w:t>.</w:t>
      </w:r>
      <w:r>
        <w:t>761-6</w:t>
      </w:r>
    </w:p>
    <w:p w14:paraId="1B03FE07" w14:textId="437457B9" w:rsidR="00A663BB" w:rsidRDefault="00EA2F15">
      <w:pPr>
        <w:pStyle w:val="Ttulo6"/>
        <w:spacing w:line="424" w:lineRule="auto"/>
        <w:ind w:left="0" w:right="48"/>
        <w:jc w:val="center"/>
      </w:pPr>
      <w:bookmarkStart w:id="3" w:name="_heading=h.psw9dn3xbl5t" w:colFirst="0" w:colLast="0"/>
      <w:bookmarkEnd w:id="3"/>
      <w:r>
        <w:t>Francisco Andrés Muñoz Alarcón</w:t>
      </w:r>
      <w:r w:rsidR="00D638B2">
        <w:t xml:space="preserve"> </w:t>
      </w:r>
      <w:r>
        <w:t>20.242.456-2</w:t>
      </w:r>
    </w:p>
    <w:p w14:paraId="0335209F" w14:textId="7F341BF0" w:rsidR="00A663BB" w:rsidRDefault="00D638B2">
      <w:pPr>
        <w:pStyle w:val="Ttulo6"/>
        <w:spacing w:line="424" w:lineRule="auto"/>
        <w:ind w:left="0" w:right="48"/>
        <w:jc w:val="center"/>
      </w:pPr>
      <w:bookmarkStart w:id="4" w:name="_heading=h.imorfh5xe3it" w:colFirst="0" w:colLast="0"/>
      <w:bookmarkEnd w:id="4"/>
      <w:r>
        <w:t>Asignatura: INF</w:t>
      </w:r>
      <w:r w:rsidR="003F6927">
        <w:t>2341</w:t>
      </w:r>
      <w:r>
        <w:t>-1</w:t>
      </w:r>
    </w:p>
    <w:p w14:paraId="28313194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5" w:name="_heading=h.wx0oh73rafjt" w:colFirst="0" w:colLast="0"/>
      <w:bookmarkEnd w:id="5"/>
      <w:r>
        <w:t>Profesor: Iván Mercado Bermúdez</w:t>
      </w:r>
    </w:p>
    <w:p w14:paraId="0247CEFE" w14:textId="77777777" w:rsidR="00A663BB" w:rsidRDefault="00D638B2">
      <w:pPr>
        <w:pStyle w:val="Ttulo6"/>
        <w:spacing w:line="424" w:lineRule="auto"/>
        <w:ind w:left="0" w:right="48"/>
        <w:jc w:val="center"/>
      </w:pPr>
      <w:bookmarkStart w:id="6" w:name="_heading=h.kv6m6ifngu8o" w:colFirst="0" w:colLast="0"/>
      <w:bookmarkEnd w:id="6"/>
      <w:r>
        <w:t>Carrera: Ingeniería de Ejecución Informática</w:t>
      </w:r>
    </w:p>
    <w:p w14:paraId="17DC90B0" w14:textId="251145E7" w:rsidR="00A663BB" w:rsidRDefault="00CC0508">
      <w:pPr>
        <w:pStyle w:val="Ttulo6"/>
        <w:spacing w:line="424" w:lineRule="auto"/>
        <w:ind w:left="0" w:right="48"/>
        <w:jc w:val="center"/>
        <w:sectPr w:rsidR="00A663BB">
          <w:footerReference w:type="default" r:id="rId9"/>
          <w:footerReference w:type="first" r:id="rId10"/>
          <w:pgSz w:w="11900" w:h="16840"/>
          <w:pgMar w:top="1600" w:right="1240" w:bottom="280" w:left="1540" w:header="720" w:footer="1133" w:gutter="0"/>
          <w:pgNumType w:start="1"/>
          <w:cols w:space="720"/>
        </w:sectPr>
      </w:pPr>
      <w:bookmarkStart w:id="7" w:name="_heading=h.sw1ti4v76wth" w:colFirst="0" w:colLast="0"/>
      <w:bookmarkEnd w:id="7"/>
      <w:r>
        <w:t>Noviem</w:t>
      </w:r>
      <w:r w:rsidR="003F6927">
        <w:t>bre</w:t>
      </w:r>
      <w:r w:rsidR="00D638B2">
        <w:t xml:space="preserve"> 202</w:t>
      </w:r>
      <w:r w:rsidR="00070467">
        <w:t>1</w:t>
      </w:r>
    </w:p>
    <w:p w14:paraId="03A75C14" w14:textId="77777777" w:rsidR="00A663BB" w:rsidRDefault="00A663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35"/>
          <w:szCs w:val="35"/>
        </w:rPr>
      </w:pPr>
    </w:p>
    <w:sdt>
      <w:sdtPr>
        <w:id w:val="107825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840EDB" w14:textId="77777777" w:rsidR="00080250" w:rsidRDefault="00F3329C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</w:pPr>
          <w:r>
            <w:rPr>
              <w:b/>
              <w:sz w:val="35"/>
              <w:szCs w:val="35"/>
            </w:rPr>
            <w:t>Índice</w:t>
          </w:r>
        </w:p>
        <w:p w14:paraId="533ACC1D" w14:textId="77777777" w:rsidR="002C5243" w:rsidRDefault="002C5243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</w:pPr>
        </w:p>
        <w:p w14:paraId="11B5453C" w14:textId="77777777" w:rsidR="002C5243" w:rsidRDefault="002C5243" w:rsidP="00F3329C">
          <w:pPr>
            <w:spacing w:before="265"/>
            <w:ind w:right="725"/>
            <w:jc w:val="center"/>
            <w:rPr>
              <w:b/>
              <w:sz w:val="35"/>
              <w:szCs w:val="35"/>
            </w:rPr>
            <w:sectPr w:rsidR="002C5243" w:rsidSect="00412EEE">
              <w:footerReference w:type="default" r:id="rId11"/>
              <w:type w:val="continuous"/>
              <w:pgSz w:w="11900" w:h="16840"/>
              <w:pgMar w:top="1600" w:right="1240" w:bottom="2292" w:left="1540" w:header="720" w:footer="1133" w:gutter="0"/>
              <w:pgNumType w:fmt="upperRoman" w:start="2"/>
              <w:cols w:space="720"/>
            </w:sectPr>
          </w:pPr>
        </w:p>
        <w:p w14:paraId="2FDC9DD6" w14:textId="77777777" w:rsidR="002948E9" w:rsidRDefault="00080250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93186" w:history="1">
            <w:r w:rsidR="002948E9" w:rsidRPr="00345F98">
              <w:rPr>
                <w:rStyle w:val="Hipervnculo"/>
                <w:noProof/>
              </w:rPr>
              <w:t>Introducción</w:t>
            </w:r>
            <w:r w:rsidR="002948E9">
              <w:rPr>
                <w:noProof/>
                <w:webHidden/>
              </w:rPr>
              <w:tab/>
            </w:r>
            <w:r w:rsidR="002948E9">
              <w:rPr>
                <w:noProof/>
                <w:webHidden/>
              </w:rPr>
              <w:fldChar w:fldCharType="begin"/>
            </w:r>
            <w:r w:rsidR="002948E9">
              <w:rPr>
                <w:noProof/>
                <w:webHidden/>
              </w:rPr>
              <w:instrText xml:space="preserve"> PAGEREF _Toc87093186 \h </w:instrText>
            </w:r>
            <w:r w:rsidR="002948E9">
              <w:rPr>
                <w:noProof/>
                <w:webHidden/>
              </w:rPr>
            </w:r>
            <w:r w:rsidR="002948E9">
              <w:rPr>
                <w:noProof/>
                <w:webHidden/>
              </w:rPr>
              <w:fldChar w:fldCharType="separate"/>
            </w:r>
            <w:r w:rsidR="002948E9">
              <w:rPr>
                <w:noProof/>
                <w:webHidden/>
              </w:rPr>
              <w:t>III</w:t>
            </w:r>
            <w:r w:rsidR="002948E9">
              <w:rPr>
                <w:noProof/>
                <w:webHidden/>
              </w:rPr>
              <w:fldChar w:fldCharType="end"/>
            </w:r>
          </w:hyperlink>
        </w:p>
        <w:p w14:paraId="3D9FE06D" w14:textId="77777777" w:rsidR="002948E9" w:rsidRDefault="002948E9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093187" w:history="1">
            <w:r w:rsidRPr="00345F98">
              <w:rPr>
                <w:rStyle w:val="Hipervnculo"/>
                <w:noProof/>
              </w:rPr>
              <w:t>Solución del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8C97" w14:textId="77777777" w:rsidR="002948E9" w:rsidRDefault="002948E9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093188" w:history="1">
            <w:r w:rsidRPr="00345F98">
              <w:rPr>
                <w:rStyle w:val="Hipervnculo"/>
                <w:noProof/>
              </w:rPr>
              <w:t>Algoritm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5246" w14:textId="77777777" w:rsidR="002948E9" w:rsidRDefault="002948E9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093189" w:history="1">
            <w:r w:rsidRPr="00345F98">
              <w:rPr>
                <w:rStyle w:val="Hipervnculo"/>
                <w:noProof/>
              </w:rPr>
              <w:t>Código docu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23F8" w14:textId="77777777" w:rsidR="002948E9" w:rsidRDefault="002948E9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093190" w:history="1">
            <w:r w:rsidRPr="00345F98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A116" w14:textId="77777777" w:rsidR="002948E9" w:rsidRDefault="002948E9">
          <w:pPr>
            <w:pStyle w:val="TDC1"/>
            <w:tabs>
              <w:tab w:val="right" w:leader="dot" w:pos="91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L"/>
            </w:rPr>
          </w:pPr>
          <w:hyperlink w:anchor="_Toc87093191" w:history="1">
            <w:r w:rsidRPr="00345F9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E7B4" w14:textId="37FEC11E" w:rsidR="00A663BB" w:rsidRDefault="00080250">
          <w:pPr>
            <w:sectPr w:rsidR="00A663BB">
              <w:type w:val="continuous"/>
              <w:pgSz w:w="11900" w:h="16840"/>
              <w:pgMar w:top="1600" w:right="1240" w:bottom="2292" w:left="1540" w:header="720" w:footer="1133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EFCD262" w14:textId="77777777" w:rsidR="00A663BB" w:rsidRDefault="00A663BB">
      <w:pPr>
        <w:rPr>
          <w:sz w:val="21"/>
          <w:szCs w:val="21"/>
        </w:rPr>
        <w:sectPr w:rsidR="00A663BB">
          <w:type w:val="continuous"/>
          <w:pgSz w:w="11900" w:h="16840"/>
          <w:pgMar w:top="1600" w:right="1240" w:bottom="1760" w:left="1540" w:header="720" w:footer="1133" w:gutter="0"/>
          <w:cols w:space="720"/>
        </w:sectPr>
      </w:pPr>
    </w:p>
    <w:p w14:paraId="67E67F3B" w14:textId="06E54D46" w:rsidR="00A663BB" w:rsidRDefault="00D638B2" w:rsidP="008D317B">
      <w:pPr>
        <w:pStyle w:val="Ttulo1"/>
        <w:tabs>
          <w:tab w:val="left" w:pos="535"/>
          <w:tab w:val="left" w:pos="536"/>
        </w:tabs>
        <w:spacing w:before="0"/>
        <w:jc w:val="center"/>
      </w:pPr>
      <w:bookmarkStart w:id="8" w:name="_Toc87093186"/>
      <w:r>
        <w:lastRenderedPageBreak/>
        <w:t>Introducción</w:t>
      </w:r>
      <w:bookmarkEnd w:id="8"/>
    </w:p>
    <w:p w14:paraId="10ABE25D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2D17BACA" w14:textId="77777777" w:rsidR="002C5243" w:rsidRDefault="002C5243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089AF794" w14:textId="16F5E06D" w:rsidR="00290D4F" w:rsidRDefault="00D638B2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  <w:r>
        <w:rPr>
          <w:sz w:val="23"/>
          <w:szCs w:val="23"/>
        </w:rPr>
        <w:t xml:space="preserve">En este informe se explicará la manera de abordar </w:t>
      </w:r>
      <w:r w:rsidR="00735449">
        <w:rPr>
          <w:sz w:val="23"/>
          <w:szCs w:val="23"/>
        </w:rPr>
        <w:t>un</w:t>
      </w:r>
      <w:r>
        <w:rPr>
          <w:sz w:val="23"/>
          <w:szCs w:val="23"/>
        </w:rPr>
        <w:t xml:space="preserve"> ejercicio presentado y cómo se soluciona la problemática mostrando detalladamente el proceso de desarrollo y la creación del programa basado en el lenguaje</w:t>
      </w:r>
      <w:r w:rsidR="0061178F">
        <w:rPr>
          <w:sz w:val="23"/>
          <w:szCs w:val="23"/>
        </w:rPr>
        <w:t xml:space="preserve"> Python y herramientas vistas en este curso tales como semáforos e hilos. </w:t>
      </w:r>
    </w:p>
    <w:p w14:paraId="71AF6ADE" w14:textId="77777777" w:rsidR="00290D4F" w:rsidRDefault="00290D4F" w:rsidP="008D317B">
      <w:pPr>
        <w:spacing w:line="244" w:lineRule="auto"/>
        <w:ind w:left="142" w:firstLine="567"/>
        <w:jc w:val="both"/>
        <w:rPr>
          <w:sz w:val="23"/>
          <w:szCs w:val="23"/>
          <w:lang w:val="es-CL"/>
        </w:rPr>
      </w:pPr>
    </w:p>
    <w:p w14:paraId="14DEA2D7" w14:textId="5D8CFE05" w:rsidR="00290D4F" w:rsidRDefault="00596DB5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  <w:r>
        <w:rPr>
          <w:sz w:val="23"/>
          <w:szCs w:val="23"/>
          <w:lang w:val="es-CL"/>
        </w:rPr>
        <w:t>L</w:t>
      </w:r>
      <w:r w:rsidR="009B3DB9">
        <w:rPr>
          <w:sz w:val="23"/>
          <w:szCs w:val="23"/>
          <w:lang w:val="es-CL"/>
        </w:rPr>
        <w:t>os hilos son bloques de códigos que pueden ser ejecutados como programas independientes, esto nos permite ejecutar varios bloques de manera simultánea</w:t>
      </w:r>
      <w:r w:rsidR="00C75D52">
        <w:rPr>
          <w:sz w:val="23"/>
          <w:szCs w:val="23"/>
          <w:lang w:val="es-CL"/>
        </w:rPr>
        <w:t xml:space="preserve">. </w:t>
      </w:r>
    </w:p>
    <w:p w14:paraId="5C644C70" w14:textId="0ED5444D" w:rsidR="006E7A37" w:rsidRDefault="006E7A37" w:rsidP="009C4CEB">
      <w:pPr>
        <w:spacing w:line="244" w:lineRule="auto"/>
        <w:ind w:left="142"/>
        <w:jc w:val="both"/>
        <w:rPr>
          <w:sz w:val="23"/>
          <w:szCs w:val="23"/>
          <w:lang w:val="es-CL"/>
        </w:rPr>
      </w:pPr>
    </w:p>
    <w:p w14:paraId="26A9E8C2" w14:textId="25CF47A7" w:rsidR="006E7A37" w:rsidRDefault="006E7A37" w:rsidP="006E7A37">
      <w:pPr>
        <w:spacing w:line="244" w:lineRule="auto"/>
        <w:ind w:left="142"/>
        <w:jc w:val="center"/>
        <w:rPr>
          <w:sz w:val="23"/>
          <w:szCs w:val="23"/>
          <w:lang w:val="es-CL"/>
        </w:rPr>
      </w:pPr>
      <w:r>
        <w:rPr>
          <w:noProof/>
          <w:sz w:val="23"/>
          <w:szCs w:val="23"/>
          <w:lang w:val="es-CL"/>
        </w:rPr>
        <w:drawing>
          <wp:inline distT="0" distB="0" distL="0" distR="0" wp14:anchorId="55F0FA8F" wp14:editId="3B46C8FC">
            <wp:extent cx="2571750" cy="1382733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31" cy="1390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2B03B" w14:textId="77777777" w:rsidR="006E7A37" w:rsidRDefault="006E7A37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</w:p>
    <w:p w14:paraId="47E56941" w14:textId="36669298" w:rsidR="006E7A37" w:rsidRDefault="006E7A37" w:rsidP="008D317B">
      <w:pPr>
        <w:spacing w:line="244" w:lineRule="auto"/>
        <w:ind w:left="142"/>
        <w:jc w:val="both"/>
        <w:rPr>
          <w:sz w:val="23"/>
          <w:szCs w:val="23"/>
          <w:lang w:val="es-CL"/>
        </w:rPr>
      </w:pPr>
      <w:r>
        <w:rPr>
          <w:sz w:val="23"/>
          <w:szCs w:val="23"/>
          <w:lang w:val="es-CL"/>
        </w:rPr>
        <w:t>Por su parte los semáforos son un mecanismo de sincronización de procesos, permiten asistir al planificador del sistema operativo.</w:t>
      </w:r>
    </w:p>
    <w:p w14:paraId="3F657A43" w14:textId="7ADCFC4B" w:rsidR="006E7A37" w:rsidRDefault="006E7A37" w:rsidP="006E7A37">
      <w:pPr>
        <w:spacing w:line="244" w:lineRule="auto"/>
        <w:ind w:left="142"/>
        <w:jc w:val="center"/>
        <w:rPr>
          <w:sz w:val="23"/>
          <w:szCs w:val="23"/>
          <w:lang w:val="es-CL"/>
        </w:rPr>
      </w:pPr>
    </w:p>
    <w:p w14:paraId="0AC7C27C" w14:textId="5273213F" w:rsidR="006E7A37" w:rsidRPr="00D07EC3" w:rsidRDefault="006E7A37" w:rsidP="006E7A37">
      <w:pPr>
        <w:spacing w:line="244" w:lineRule="auto"/>
        <w:ind w:left="142"/>
        <w:jc w:val="center"/>
        <w:rPr>
          <w:sz w:val="23"/>
          <w:szCs w:val="23"/>
          <w:lang w:val="es-CL"/>
        </w:rPr>
      </w:pPr>
      <w:r>
        <w:rPr>
          <w:noProof/>
          <w:lang w:val="es-CL"/>
        </w:rPr>
        <w:drawing>
          <wp:inline distT="0" distB="0" distL="0" distR="0" wp14:anchorId="70E650FD" wp14:editId="3C5ACF04">
            <wp:extent cx="3105150" cy="1908373"/>
            <wp:effectExtent l="0" t="0" r="0" b="0"/>
            <wp:docPr id="15" name="Imagen 15" descr="Sistemas Operativos : Semáforo Binario y Semáforo con Múltiples variables |  Galuf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s Operativos : Semáforo Binario y Semáforo con Múltiples variables |  Galuf spa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37" cy="191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CB8C" w14:textId="6B7FCBE2" w:rsidR="00FE59E7" w:rsidRDefault="00FE59E7" w:rsidP="00AE354B">
      <w:pPr>
        <w:spacing w:line="244" w:lineRule="auto"/>
        <w:ind w:left="141" w:firstLine="1"/>
        <w:jc w:val="both"/>
        <w:rPr>
          <w:sz w:val="23"/>
          <w:szCs w:val="23"/>
        </w:rPr>
      </w:pPr>
    </w:p>
    <w:p w14:paraId="20BD8A80" w14:textId="77777777" w:rsidR="0000583D" w:rsidRDefault="0000583D" w:rsidP="00AE354B">
      <w:pPr>
        <w:spacing w:line="244" w:lineRule="auto"/>
        <w:ind w:left="141" w:firstLine="1"/>
        <w:jc w:val="both"/>
        <w:rPr>
          <w:sz w:val="23"/>
          <w:szCs w:val="23"/>
        </w:rPr>
      </w:pPr>
    </w:p>
    <w:p w14:paraId="75810AFE" w14:textId="5EED0BA7" w:rsidR="00D32140" w:rsidRDefault="00735449" w:rsidP="00290D4F">
      <w:pPr>
        <w:spacing w:line="244" w:lineRule="auto"/>
        <w:ind w:left="141" w:firstLine="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ejercicio abordado trata sobre la resolución de </w:t>
      </w:r>
      <w:r w:rsidR="00290D4F">
        <w:rPr>
          <w:sz w:val="23"/>
          <w:szCs w:val="23"/>
        </w:rPr>
        <w:t xml:space="preserve">un laberinto, el cual debe recorrer usando múltiples hebras todo el laberinto, y con ello encontrar la posible escapatoria de este. Para lograrlo se debe llenar una matriz e ir desplazando a nuestro protagonista por esta, hasta encontrar la salida. </w:t>
      </w:r>
    </w:p>
    <w:p w14:paraId="482D2A10" w14:textId="77777777" w:rsidR="00A663BB" w:rsidRDefault="00A663BB">
      <w:pPr>
        <w:spacing w:line="244" w:lineRule="auto"/>
        <w:jc w:val="both"/>
      </w:pPr>
    </w:p>
    <w:p w14:paraId="07B3949D" w14:textId="77777777" w:rsidR="00A663BB" w:rsidRDefault="00A663BB">
      <w:pPr>
        <w:spacing w:line="244" w:lineRule="auto"/>
        <w:jc w:val="both"/>
      </w:pPr>
    </w:p>
    <w:p w14:paraId="0F58F4A0" w14:textId="77777777" w:rsidR="00A663BB" w:rsidRDefault="00A663BB">
      <w:pPr>
        <w:spacing w:line="244" w:lineRule="auto"/>
        <w:jc w:val="both"/>
      </w:pPr>
    </w:p>
    <w:p w14:paraId="62AD4A55" w14:textId="77777777" w:rsidR="00A663BB" w:rsidRDefault="00A663BB">
      <w:pPr>
        <w:spacing w:line="244" w:lineRule="auto"/>
        <w:jc w:val="both"/>
      </w:pPr>
    </w:p>
    <w:p w14:paraId="2D097F2A" w14:textId="77777777" w:rsidR="00A663BB" w:rsidRDefault="00A663BB">
      <w:pPr>
        <w:spacing w:line="244" w:lineRule="auto"/>
        <w:jc w:val="both"/>
      </w:pPr>
    </w:p>
    <w:p w14:paraId="60603164" w14:textId="77777777" w:rsidR="00A663BB" w:rsidRDefault="00A663BB">
      <w:pPr>
        <w:spacing w:line="244" w:lineRule="auto"/>
        <w:jc w:val="both"/>
      </w:pPr>
    </w:p>
    <w:p w14:paraId="6553BFF0" w14:textId="77777777" w:rsidR="00A663BB" w:rsidRDefault="00A663BB">
      <w:pPr>
        <w:spacing w:line="244" w:lineRule="auto"/>
        <w:jc w:val="both"/>
        <w:sectPr w:rsidR="00A663BB" w:rsidSect="00412EEE">
          <w:footerReference w:type="default" r:id="rId14"/>
          <w:pgSz w:w="11900" w:h="16840"/>
          <w:pgMar w:top="1600" w:right="1240" w:bottom="280" w:left="1540" w:header="720" w:footer="1133" w:gutter="0"/>
          <w:pgNumType w:fmt="upperRoman"/>
          <w:cols w:space="720"/>
        </w:sectPr>
      </w:pPr>
    </w:p>
    <w:p w14:paraId="58F748A1" w14:textId="7A647BBE" w:rsidR="00A663BB" w:rsidRDefault="00654EAE" w:rsidP="002D1F6D">
      <w:pPr>
        <w:pStyle w:val="Ttulo1"/>
        <w:tabs>
          <w:tab w:val="left" w:pos="535"/>
          <w:tab w:val="left" w:pos="536"/>
        </w:tabs>
        <w:spacing w:before="0"/>
      </w:pPr>
      <w:bookmarkStart w:id="9" w:name="_Toc87093187"/>
      <w:r>
        <w:lastRenderedPageBreak/>
        <w:t>Solución del Ejercicio</w:t>
      </w:r>
      <w:bookmarkEnd w:id="9"/>
      <w:r>
        <w:t xml:space="preserve"> </w:t>
      </w:r>
      <w:r w:rsidR="00D638B2">
        <w:t xml:space="preserve"> </w:t>
      </w:r>
    </w:p>
    <w:p w14:paraId="77006672" w14:textId="77777777" w:rsidR="006A701E" w:rsidRDefault="006A701E" w:rsidP="002D1F6D">
      <w:pPr>
        <w:pStyle w:val="Ttulo1"/>
        <w:tabs>
          <w:tab w:val="left" w:pos="535"/>
          <w:tab w:val="left" w:pos="536"/>
        </w:tabs>
        <w:spacing w:before="0"/>
      </w:pPr>
    </w:p>
    <w:p w14:paraId="02DA5D75" w14:textId="77777777" w:rsidR="00C93ECA" w:rsidRDefault="00C93ECA" w:rsidP="008D317B">
      <w:pPr>
        <w:tabs>
          <w:tab w:val="left" w:pos="535"/>
          <w:tab w:val="left" w:pos="536"/>
        </w:tabs>
        <w:jc w:val="both"/>
      </w:pPr>
    </w:p>
    <w:p w14:paraId="0E400E80" w14:textId="77777777" w:rsidR="00C93ECA" w:rsidRDefault="00C93ECA" w:rsidP="008D317B">
      <w:pPr>
        <w:spacing w:line="244" w:lineRule="auto"/>
        <w:ind w:left="141"/>
        <w:jc w:val="both"/>
        <w:rPr>
          <w:sz w:val="23"/>
          <w:szCs w:val="23"/>
        </w:rPr>
      </w:pPr>
      <w:r>
        <w:rPr>
          <w:sz w:val="23"/>
          <w:szCs w:val="23"/>
        </w:rPr>
        <w:t>Uno de los primeros pasos a realizar es descargar e instalar la herramienta de Python, para luego empezar a desarrollar el código a ejecutar. También es necesario tener instalado un compilador, que en nuestro caso usaremos “Visual Studio Code”.</w:t>
      </w:r>
    </w:p>
    <w:p w14:paraId="40F49A90" w14:textId="77777777" w:rsidR="00C93ECA" w:rsidRDefault="00C93ECA" w:rsidP="002D1F6D">
      <w:pPr>
        <w:pStyle w:val="Ttulo1"/>
        <w:tabs>
          <w:tab w:val="left" w:pos="535"/>
          <w:tab w:val="left" w:pos="536"/>
        </w:tabs>
        <w:spacing w:before="0"/>
      </w:pPr>
    </w:p>
    <w:p w14:paraId="21AA3EA7" w14:textId="6530E812" w:rsidR="00A663BB" w:rsidRPr="00C93ECA" w:rsidRDefault="00C93ECA" w:rsidP="00C93ECA">
      <w:pPr>
        <w:pStyle w:val="Subttul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93ECA">
        <w:rPr>
          <w:rFonts w:ascii="Times New Roman" w:hAnsi="Times New Roman" w:cs="Times New Roman"/>
          <w:color w:val="000000" w:themeColor="text1"/>
          <w:sz w:val="32"/>
          <w:szCs w:val="32"/>
        </w:rPr>
        <w:t>Declaración de variables e inicio de programa</w:t>
      </w:r>
    </w:p>
    <w:p w14:paraId="033BF3E4" w14:textId="4E4133C1" w:rsidR="00654EAE" w:rsidRDefault="00654EAE" w:rsidP="00654EAE">
      <w:pPr>
        <w:spacing w:line="244" w:lineRule="auto"/>
        <w:ind w:left="141"/>
        <w:jc w:val="both"/>
        <w:rPr>
          <w:sz w:val="23"/>
          <w:szCs w:val="23"/>
        </w:rPr>
      </w:pPr>
    </w:p>
    <w:p w14:paraId="366B4DC7" w14:textId="7BACCC0F" w:rsidR="00290D4F" w:rsidRDefault="00C93ECA" w:rsidP="00654EAE">
      <w:pPr>
        <w:spacing w:line="244" w:lineRule="auto"/>
        <w:ind w:left="14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e define la gama de colores a ocupar </w:t>
      </w:r>
      <w:r w:rsidR="002948E9">
        <w:rPr>
          <w:sz w:val="23"/>
          <w:szCs w:val="23"/>
        </w:rPr>
        <w:t>junto a todas la posibles direcciones que se puede tener un punto fijo a moverse.</w:t>
      </w:r>
    </w:p>
    <w:p w14:paraId="25730D2E" w14:textId="7CCD8CF2" w:rsidR="002948E9" w:rsidRDefault="002948E9" w:rsidP="002948E9">
      <w:pPr>
        <w:spacing w:line="244" w:lineRule="auto"/>
        <w:ind w:left="141"/>
        <w:jc w:val="both"/>
        <w:rPr>
          <w:sz w:val="23"/>
          <w:szCs w:val="23"/>
        </w:rPr>
      </w:pPr>
      <w:r>
        <w:rPr>
          <w:sz w:val="23"/>
          <w:szCs w:val="23"/>
        </w:rPr>
        <w:t>También se le agregan las variables globales que nos ayudaran a desarrollar el ejercicio.</w:t>
      </w:r>
    </w:p>
    <w:p w14:paraId="7EF497A5" w14:textId="77777777" w:rsidR="006A701E" w:rsidRDefault="006A701E" w:rsidP="00654EAE">
      <w:pPr>
        <w:spacing w:line="244" w:lineRule="auto"/>
        <w:ind w:left="141"/>
        <w:jc w:val="both"/>
        <w:rPr>
          <w:sz w:val="23"/>
          <w:szCs w:val="23"/>
        </w:rPr>
      </w:pPr>
    </w:p>
    <w:p w14:paraId="07133602" w14:textId="30B40EA8" w:rsidR="00F3329C" w:rsidRDefault="006A701E" w:rsidP="00023319">
      <w:pPr>
        <w:pStyle w:val="Subttul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heading=h.tgad436m7crh" w:colFirst="0" w:colLast="0"/>
      <w:bookmarkEnd w:id="10"/>
      <w:r w:rsidRPr="00023319">
        <w:rPr>
          <w:rFonts w:ascii="Times New Roman" w:hAnsi="Times New Roman" w:cs="Times New Roman"/>
          <w:color w:val="000000" w:themeColor="text1"/>
          <w:sz w:val="32"/>
          <w:szCs w:val="32"/>
        </w:rPr>
        <w:t>Solución Hilos</w:t>
      </w:r>
      <w:r w:rsidR="00C93EC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ando semáforos</w:t>
      </w:r>
      <w:r w:rsidR="00023319" w:rsidRPr="000233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y Comparativa recorrido</w:t>
      </w:r>
    </w:p>
    <w:p w14:paraId="1C5EA6CB" w14:textId="14C92EB1" w:rsidR="00023319" w:rsidRPr="00023319" w:rsidRDefault="00C93ECA" w:rsidP="008D317B">
      <w:pPr>
        <w:jc w:val="both"/>
      </w:pPr>
      <w:r>
        <w:t>En esta función se va evaluando los posibles recorridos que puede tener cada hilo y se van marcando las posiciones recorridas para no caer en loops y desperdiciar recursos.</w:t>
      </w:r>
    </w:p>
    <w:p w14:paraId="71AAF424" w14:textId="77777777" w:rsidR="006A701E" w:rsidRDefault="006A701E" w:rsidP="006A701E"/>
    <w:p w14:paraId="749938CE" w14:textId="6FB583ED" w:rsidR="00023319" w:rsidRDefault="00023319" w:rsidP="00023319">
      <w:pPr>
        <w:jc w:val="center"/>
      </w:pPr>
      <w:r w:rsidRPr="00023319">
        <w:drawing>
          <wp:inline distT="0" distB="0" distL="0" distR="0" wp14:anchorId="21930725" wp14:editId="111FE5B6">
            <wp:extent cx="5791200" cy="3126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314" w14:textId="07422B84" w:rsidR="00A5325D" w:rsidRPr="00023319" w:rsidRDefault="00A5325D" w:rsidP="00A5325D">
      <w:pPr>
        <w:jc w:val="center"/>
      </w:pPr>
      <w:r>
        <w:lastRenderedPageBreak/>
        <w:pict w14:anchorId="037D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pt;height:166.5pt">
            <v:imagedata r:id="rId16" o:title="WhatsApp Image 2021-11-06 at 10.36.59 (3)"/>
          </v:shape>
        </w:pict>
      </w:r>
    </w:p>
    <w:p w14:paraId="5F75ED7E" w14:textId="1D198F45" w:rsidR="006A701E" w:rsidRDefault="00A5325D" w:rsidP="00A5325D">
      <w:pPr>
        <w:jc w:val="center"/>
      </w:pPr>
      <w:r>
        <w:pict w14:anchorId="4CC4495E">
          <v:shape id="_x0000_i1026" type="#_x0000_t75" style="width:338pt;height:166.5pt">
            <v:imagedata r:id="rId17" o:title="WhatsApp Image 2021-11-06 at 10.36.59 (4)"/>
          </v:shape>
        </w:pict>
      </w:r>
      <w:r>
        <w:pict w14:anchorId="41890372">
          <v:shape id="_x0000_i1027" type="#_x0000_t75" style="width:338.5pt;height:184pt">
            <v:imagedata r:id="rId18" o:title="WhatsApp Image 2021-11-06 at 10.36.59 (5)"/>
          </v:shape>
        </w:pict>
      </w:r>
    </w:p>
    <w:p w14:paraId="60E0811D" w14:textId="77777777" w:rsidR="002948E9" w:rsidRDefault="002948E9" w:rsidP="006C610C">
      <w:pPr>
        <w:pStyle w:val="Subttul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C61140" w14:textId="77777777" w:rsidR="002948E9" w:rsidRDefault="002948E9" w:rsidP="006C610C">
      <w:pPr>
        <w:pStyle w:val="Subttul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A24EBB1" w14:textId="6E2EDE2A" w:rsidR="006A701E" w:rsidRPr="006C610C" w:rsidRDefault="006A701E" w:rsidP="006C610C">
      <w:pPr>
        <w:pStyle w:val="Subttul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C610C">
        <w:rPr>
          <w:rFonts w:ascii="Times New Roman" w:hAnsi="Times New Roman" w:cs="Times New Roman"/>
          <w:color w:val="000000" w:themeColor="text1"/>
          <w:sz w:val="32"/>
          <w:szCs w:val="32"/>
        </w:rPr>
        <w:t>Dibujo programa</w:t>
      </w:r>
    </w:p>
    <w:p w14:paraId="2A0E0C2F" w14:textId="2A88B121" w:rsidR="006A701E" w:rsidRPr="006A701E" w:rsidRDefault="006C610C" w:rsidP="008D317B">
      <w:pPr>
        <w:jc w:val="both"/>
      </w:pPr>
      <w:r>
        <w:t>Al iniciar se ejecuta el siguiente ciclo, con el objetivo de dibujar el laberinto para ello ocuparemos semáforos de tipo booleanos para evaluar y múltiples hilos en uso para realizar el recorrido.</w:t>
      </w:r>
    </w:p>
    <w:p w14:paraId="16D8B5C6" w14:textId="719E7C42" w:rsidR="006C610C" w:rsidRPr="006A701E" w:rsidRDefault="006C610C" w:rsidP="006C610C">
      <w:pPr>
        <w:jc w:val="center"/>
      </w:pPr>
      <w:r w:rsidRPr="006C610C">
        <w:lastRenderedPageBreak/>
        <w:drawing>
          <wp:inline distT="0" distB="0" distL="0" distR="0" wp14:anchorId="6B4F1A8E" wp14:editId="55DBF17F">
            <wp:extent cx="4832350" cy="3303869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4050" cy="33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C411" w14:textId="77777777" w:rsidR="006A701E" w:rsidRPr="006A701E" w:rsidRDefault="006A701E" w:rsidP="006A701E"/>
    <w:p w14:paraId="1B2C0D74" w14:textId="77777777" w:rsidR="00A663BB" w:rsidRDefault="00A663BB">
      <w:pPr>
        <w:tabs>
          <w:tab w:val="left" w:pos="535"/>
          <w:tab w:val="left" w:pos="536"/>
        </w:tabs>
        <w:jc w:val="right"/>
      </w:pPr>
    </w:p>
    <w:p w14:paraId="040CE46D" w14:textId="77777777" w:rsidR="00A663BB" w:rsidRDefault="00A663BB">
      <w:pPr>
        <w:tabs>
          <w:tab w:val="left" w:pos="535"/>
          <w:tab w:val="left" w:pos="536"/>
        </w:tabs>
        <w:jc w:val="right"/>
      </w:pPr>
    </w:p>
    <w:p w14:paraId="1059CB1D" w14:textId="77777777" w:rsidR="00F3329C" w:rsidRDefault="00F3329C" w:rsidP="00F3329C">
      <w:pPr>
        <w:tabs>
          <w:tab w:val="left" w:pos="535"/>
          <w:tab w:val="left" w:pos="536"/>
        </w:tabs>
        <w:ind w:left="141"/>
      </w:pPr>
    </w:p>
    <w:p w14:paraId="5FD1DFB1" w14:textId="77777777" w:rsidR="00A663BB" w:rsidRDefault="00A663BB">
      <w:pPr>
        <w:tabs>
          <w:tab w:val="left" w:pos="535"/>
          <w:tab w:val="left" w:pos="536"/>
        </w:tabs>
      </w:pPr>
    </w:p>
    <w:p w14:paraId="117F6012" w14:textId="29FBD6FE" w:rsidR="00A663BB" w:rsidRDefault="00D638B2" w:rsidP="002D1F6D">
      <w:pPr>
        <w:pStyle w:val="Ttulo1"/>
        <w:tabs>
          <w:tab w:val="left" w:pos="535"/>
          <w:tab w:val="left" w:pos="536"/>
        </w:tabs>
        <w:spacing w:before="0"/>
      </w:pPr>
      <w:bookmarkStart w:id="11" w:name="_Toc87093189"/>
      <w:r>
        <w:t>Código documentado</w:t>
      </w:r>
      <w:bookmarkEnd w:id="11"/>
    </w:p>
    <w:p w14:paraId="5E95530D" w14:textId="77777777" w:rsidR="00BD455E" w:rsidRDefault="00BD455E" w:rsidP="00BD455E">
      <w:pPr>
        <w:pStyle w:val="Ttulo1"/>
        <w:tabs>
          <w:tab w:val="left" w:pos="535"/>
          <w:tab w:val="left" w:pos="536"/>
        </w:tabs>
        <w:spacing w:before="0"/>
        <w:ind w:left="720" w:firstLine="0"/>
      </w:pPr>
    </w:p>
    <w:p w14:paraId="69998A6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mpo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proofErr w:type="spellEnd"/>
    </w:p>
    <w:p w14:paraId="425F466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fr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time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leep</w:t>
      </w:r>
      <w:proofErr w:type="spellEnd"/>
    </w:p>
    <w:p w14:paraId="5C1C544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fr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hre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aph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hread</w:t>
      </w:r>
      <w:proofErr w:type="spellEnd"/>
    </w:p>
    <w:p w14:paraId="45D9FB7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5691C02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Gamma de colores a ocupar (para pod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distingi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diferentes partes del laberinto)</w:t>
      </w:r>
    </w:p>
    <w:p w14:paraId="30848409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olor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{</w:t>
      </w:r>
    </w:p>
    <w:p w14:paraId="66CA232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 '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73B2D5B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X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2EBD01A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V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23F5446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R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134DEA0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C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</w:p>
    <w:p w14:paraId="2F16DFE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}</w:t>
      </w:r>
    </w:p>
    <w:p w14:paraId="1B97D1C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A5839C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Todas las posibles combinaciones de espacios permitidos desde un punto fijo</w:t>
      </w:r>
    </w:p>
    <w:p w14:paraId="15AD69C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{</w:t>
      </w:r>
    </w:p>
    <w:p w14:paraId="38BEB82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arri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07AB7C0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abaj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-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58C0B89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izq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-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747608E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de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</w:p>
    <w:p w14:paraId="6F3FE7B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cen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01A9766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}</w:t>
      </w:r>
    </w:p>
    <w:p w14:paraId="5D30314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1CE00F5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Valores Globales</w:t>
      </w:r>
    </w:p>
    <w:p w14:paraId="5AB8928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a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50</w:t>
      </w:r>
    </w:p>
    <w:p w14:paraId="75D9574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olumna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</w:t>
      </w:r>
    </w:p>
    <w:p w14:paraId="2DF5EE4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lastRenderedPageBreak/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True</w:t>
      </w:r>
    </w:p>
    <w:p w14:paraId="4EC3B9B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encontr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gramEnd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False</w:t>
      </w:r>
    </w:p>
    <w:p w14:paraId="45B9899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cl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aph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79E017FB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matri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aph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2504E5E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47F3BF9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Valores globales de los cuadros dentro de la matriz</w:t>
      </w:r>
    </w:p>
    <w:p w14:paraId="6D097E9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nch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olumnas</w:t>
      </w:r>
    </w:p>
    <w:p w14:paraId="204B0B7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larg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as</w:t>
      </w:r>
    </w:p>
    <w:p w14:paraId="7A03207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6500EEA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Se inici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pygame</w:t>
      </w:r>
      <w:proofErr w:type="spellEnd"/>
    </w:p>
    <w:p w14:paraId="6FCFBDA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n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0FAB92B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4428A22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Se establece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caracteristic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basic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de la ventana (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tamaño ,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color de fondo  , contorno)</w:t>
      </w:r>
    </w:p>
    <w:p w14:paraId="65E11E3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cr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spl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t_mod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5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)</w:t>
      </w:r>
    </w:p>
    <w:p w14:paraId="0851D7D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cre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5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)</w:t>
      </w:r>
    </w:p>
    <w:p w14:paraId="46D2FA9F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ra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26E58E9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4F9BEEC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Abrimos y escaneamos el archivo</w:t>
      </w:r>
    </w:p>
    <w:p w14:paraId="2C2328E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gramEnd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op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inputLaberinto.tx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5BE5B229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line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adli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</w:p>
    <w:p w14:paraId="15F0B33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4E1873D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Creamos la matriz</w:t>
      </w:r>
    </w:p>
    <w:p w14:paraId="1B21BD2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]</w:t>
      </w:r>
    </w:p>
    <w:p w14:paraId="786343A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ran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13277BD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ppe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 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6CC6D20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274381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# Colocamos las paredes y la ventana</w:t>
      </w:r>
    </w:p>
    <w:p w14:paraId="5F99041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lin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linea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0C3F3E4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ato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line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pl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,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7145D62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olumn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)</w:t>
      </w:r>
    </w:p>
    <w:p w14:paraId="1F36841F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)</w:t>
      </w:r>
    </w:p>
    <w:p w14:paraId="097751D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at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da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418B378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olumn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da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14DE76D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3581B11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Fun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encargada de actualizar la pantalla del laberinto</w:t>
      </w:r>
    </w:p>
    <w:p w14:paraId="4B73351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d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highlight w:val="white"/>
          <w:lang w:val="es-CL"/>
        </w:rPr>
        <w:t>actualiza_laberint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:</w:t>
      </w:r>
    </w:p>
    <w:p w14:paraId="1DC8919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ran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3287213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j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ran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0511BAAF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buj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uadrad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colo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])</w:t>
      </w:r>
    </w:p>
    <w:p w14:paraId="1433898B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spl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updat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1830554B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1144CFC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Fun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encargada de ir rellenando de color las diferentes partes del laberinto</w:t>
      </w:r>
    </w:p>
    <w:p w14:paraId="17E3BB3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d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highlight w:val="white"/>
          <w:lang w:val="es-CL"/>
        </w:rPr>
        <w:t>dibuja_cuadrad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16930AF9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ra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co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5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anch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0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larg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anch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larg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)</w:t>
      </w:r>
    </w:p>
    <w:p w14:paraId="2218B6F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92F162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Fun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encargada de contar direcciones validas donde se puede desplazar una copia</w:t>
      </w:r>
    </w:p>
    <w:p w14:paraId="0E712DB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d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highlight w:val="white"/>
          <w:lang w:val="es-CL"/>
        </w:rPr>
        <w:t>cuentaBifurca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26F34F4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Valida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[]</w:t>
      </w:r>
    </w:p>
    <w:p w14:paraId="5F35E89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arri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abaj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izq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de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:</w:t>
      </w:r>
    </w:p>
    <w:p w14:paraId="32286B0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x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539ECFA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y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0E90E08F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&gt;-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columna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x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&gt;-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x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fil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67038BD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 '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_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V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0E18924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Valid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ppe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5FB1234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retur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Validas</w:t>
      </w:r>
      <w:proofErr w:type="spellEnd"/>
    </w:p>
    <w:p w14:paraId="29A276E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58B8C3F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lastRenderedPageBreak/>
        <w:t xml:space="preserve">#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Fun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encargada del comportamiento de los clones dentro del laberinto</w:t>
      </w:r>
    </w:p>
    <w:p w14:paraId="434326E9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d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highlight w:val="white"/>
          <w:lang w:val="es-CL"/>
        </w:rPr>
        <w:t>cl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:</w:t>
      </w:r>
    </w:p>
    <w:p w14:paraId="0238915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glob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run</w:t>
      </w:r>
    </w:p>
    <w:p w14:paraId="4F2D52A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glob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encontrado</w:t>
      </w:r>
    </w:p>
    <w:p w14:paraId="18C8E7E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l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cqui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6E745BFB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ru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n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encontr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00F9A3B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lee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.0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0409B2B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0319E22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+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</w:t>
      </w:r>
    </w:p>
    <w:p w14:paraId="13060F6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cqui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6A89A81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V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3E01F57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spellStart"/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f'La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 xml:space="preserve"> salida está en (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}, 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})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6C32BF5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encontr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gramEnd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True</w:t>
      </w:r>
    </w:p>
    <w:p w14:paraId="71E3D9D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return</w:t>
      </w:r>
      <w:proofErr w:type="spellEnd"/>
      <w:proofErr w:type="gramEnd"/>
    </w:p>
    <w:p w14:paraId="4D2876D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464652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C'</w:t>
      </w:r>
    </w:p>
    <w:p w14:paraId="3A889E5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lea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262E88E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uentaBifurca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6245F87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</w:p>
    <w:p w14:paraId="3159566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l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=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4B5391B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cqui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600A087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R'</w:t>
      </w:r>
    </w:p>
    <w:p w14:paraId="7BF2FDF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3406C76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lea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031D657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19CA109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l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&gt;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77EA8D6D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cqui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7C407E0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=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R'</w:t>
      </w:r>
    </w:p>
    <w:p w14:paraId="512F3D3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matri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lea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1C4B3D45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hilos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[]</w:t>
      </w:r>
    </w:p>
    <w:p w14:paraId="0D7A49F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i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rang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l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)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    </w:t>
      </w:r>
    </w:p>
    <w:p w14:paraId="2773A68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    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h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l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r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))</w:t>
      </w:r>
    </w:p>
    <w:p w14:paraId="1AC7515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tDaem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6B8781F1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4890DB8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hil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ppe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7841E5D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ec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]</w:t>
      </w:r>
    </w:p>
    <w:p w14:paraId="131C2EBF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3B3A18BF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l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di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==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3ED43C8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l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elea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6F235C36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return</w:t>
      </w:r>
      <w:proofErr w:type="spellEnd"/>
      <w:proofErr w:type="gramEnd"/>
    </w:p>
    <w:p w14:paraId="3A957AE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1398D05B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687DDDC4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h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ar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cl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r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(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s-CL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s-CL"/>
        </w:rPr>
        <w:t>'cent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)</w:t>
      </w:r>
    </w:p>
    <w:p w14:paraId="3FB19693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etDaem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</w:t>
      </w:r>
      <w:proofErr w:type="gramEnd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)</w:t>
      </w:r>
    </w:p>
    <w:p w14:paraId="1AEA4E3C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29C81C8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7CFC355F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729869C8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#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Loop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principal d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pygam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. Es necesario para qu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>window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s-CL"/>
        </w:rPr>
        <w:t xml:space="preserve"> no crea que no responde.</w:t>
      </w:r>
    </w:p>
    <w:p w14:paraId="5C1F09A0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ru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2DC13597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actualiz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laberint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68319BFF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f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ev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ev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g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:</w:t>
      </w:r>
    </w:p>
    <w:p w14:paraId="523A840A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s-CL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ev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QU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:</w:t>
      </w:r>
    </w:p>
    <w:p w14:paraId="29E85DE2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 xml:space="preserve"> 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False</w:t>
      </w:r>
    </w:p>
    <w:p w14:paraId="5266704E" w14:textId="77777777" w:rsidR="002948E9" w:rsidRDefault="002948E9" w:rsidP="002948E9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</w:pPr>
    </w:p>
    <w:p w14:paraId="21A002A0" w14:textId="3EEF4BEF" w:rsidR="00A663BB" w:rsidRDefault="002948E9" w:rsidP="002948E9">
      <w:pPr>
        <w:tabs>
          <w:tab w:val="left" w:pos="535"/>
          <w:tab w:val="left" w:pos="536"/>
        </w:tabs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s-CL"/>
        </w:rPr>
        <w:t>pyg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.</w:t>
      </w:r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s-CL"/>
        </w:rPr>
        <w:t>qu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s-CL"/>
        </w:rPr>
        <w:t>()</w:t>
      </w:r>
      <w:proofErr w:type="gramEnd"/>
    </w:p>
    <w:p w14:paraId="48B2E3F2" w14:textId="77777777" w:rsidR="00A663BB" w:rsidRDefault="00A663BB">
      <w:pPr>
        <w:tabs>
          <w:tab w:val="left" w:pos="535"/>
          <w:tab w:val="left" w:pos="536"/>
        </w:tabs>
      </w:pPr>
    </w:p>
    <w:p w14:paraId="11DFA970" w14:textId="77777777" w:rsidR="00A663BB" w:rsidRDefault="00A663BB">
      <w:pPr>
        <w:tabs>
          <w:tab w:val="left" w:pos="535"/>
          <w:tab w:val="left" w:pos="536"/>
        </w:tabs>
      </w:pPr>
    </w:p>
    <w:p w14:paraId="4C73DE17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  <w:bookmarkStart w:id="12" w:name="_heading=h.zh1tfxincb4l" w:colFirst="0" w:colLast="0"/>
      <w:bookmarkEnd w:id="12"/>
    </w:p>
    <w:p w14:paraId="3DB2B731" w14:textId="77777777" w:rsidR="00167196" w:rsidRDefault="00167196" w:rsidP="00A5325D">
      <w:pPr>
        <w:pStyle w:val="Ttulo1"/>
        <w:tabs>
          <w:tab w:val="left" w:pos="567"/>
        </w:tabs>
        <w:spacing w:before="0"/>
        <w:ind w:left="0" w:firstLine="0"/>
      </w:pPr>
      <w:bookmarkStart w:id="13" w:name="_heading=h.dty86os3b3aq" w:colFirst="0" w:colLast="0"/>
      <w:bookmarkEnd w:id="13"/>
    </w:p>
    <w:p w14:paraId="38247C42" w14:textId="29871162" w:rsidR="0096397E" w:rsidRDefault="003A5722" w:rsidP="002948E9">
      <w:pPr>
        <w:pStyle w:val="Ttulo1"/>
        <w:tabs>
          <w:tab w:val="left" w:pos="567"/>
        </w:tabs>
        <w:spacing w:before="0"/>
        <w:jc w:val="center"/>
      </w:pPr>
      <w:bookmarkStart w:id="14" w:name="_Toc87093190"/>
      <w:r>
        <w:t>Resultado</w:t>
      </w:r>
      <w:r w:rsidR="00C02121">
        <w:t>s</w:t>
      </w:r>
      <w:bookmarkEnd w:id="14"/>
    </w:p>
    <w:p w14:paraId="4567985A" w14:textId="7C220316" w:rsidR="0096397E" w:rsidRDefault="0096397E" w:rsidP="0096397E">
      <w:pPr>
        <w:pStyle w:val="Prrafodelista"/>
      </w:pPr>
    </w:p>
    <w:p w14:paraId="324C8A7D" w14:textId="77777777" w:rsidR="0096397E" w:rsidRDefault="0096397E" w:rsidP="0096397E">
      <w:pPr>
        <w:pStyle w:val="Prrafodelista"/>
      </w:pPr>
    </w:p>
    <w:p w14:paraId="7D40E35E" w14:textId="018F0989" w:rsidR="002948E9" w:rsidRDefault="002948E9" w:rsidP="008D317B">
      <w:pPr>
        <w:jc w:val="both"/>
      </w:pPr>
      <w:r>
        <w:t>Como se puede apreciar en los siguientes resultados este programa obtiene diversos resultados esto debido a la naturaleza de los semáforos ya que al iniciar el programa este difiere en el orden del recorrido que los hilos van a realizar.</w:t>
      </w:r>
    </w:p>
    <w:p w14:paraId="49CABBAF" w14:textId="77777777" w:rsidR="002948E9" w:rsidRDefault="002948E9" w:rsidP="002948E9"/>
    <w:p w14:paraId="3D69B66D" w14:textId="60A3AC83" w:rsidR="0096397E" w:rsidRDefault="00C02121" w:rsidP="00C02121">
      <w:pPr>
        <w:pStyle w:val="Prrafodelista"/>
        <w:numPr>
          <w:ilvl w:val="0"/>
          <w:numId w:val="9"/>
        </w:numPr>
        <w:tabs>
          <w:tab w:val="left" w:pos="535"/>
          <w:tab w:val="left" w:pos="536"/>
        </w:tabs>
      </w:pPr>
      <w:r>
        <w:t>Salida 1:</w:t>
      </w:r>
    </w:p>
    <w:p w14:paraId="1B884559" w14:textId="77777777" w:rsidR="0096397E" w:rsidRDefault="0096397E" w:rsidP="0096397E">
      <w:pPr>
        <w:pStyle w:val="Prrafodelista"/>
        <w:tabs>
          <w:tab w:val="left" w:pos="535"/>
          <w:tab w:val="left" w:pos="536"/>
        </w:tabs>
        <w:ind w:left="1080" w:firstLine="0"/>
      </w:pPr>
    </w:p>
    <w:p w14:paraId="7E2D766C" w14:textId="29EC2BBF" w:rsidR="00080250" w:rsidRDefault="00C02121" w:rsidP="00C02121">
      <w:pPr>
        <w:tabs>
          <w:tab w:val="left" w:pos="535"/>
          <w:tab w:val="left" w:pos="536"/>
        </w:tabs>
        <w:jc w:val="center"/>
      </w:pPr>
      <w:bookmarkStart w:id="15" w:name="_Toc75866828"/>
      <w:r>
        <w:rPr>
          <w:noProof/>
          <w:lang w:val="es-CL"/>
        </w:rPr>
        <w:drawing>
          <wp:inline distT="0" distB="0" distL="0" distR="0" wp14:anchorId="2E2303B1" wp14:editId="59DCFD11">
            <wp:extent cx="3171825" cy="30332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4522" cy="30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11C8" w14:textId="77777777" w:rsidR="001A631A" w:rsidRDefault="001A631A" w:rsidP="00C02121">
      <w:pPr>
        <w:tabs>
          <w:tab w:val="left" w:pos="535"/>
          <w:tab w:val="left" w:pos="536"/>
        </w:tabs>
        <w:jc w:val="center"/>
      </w:pPr>
    </w:p>
    <w:bookmarkEnd w:id="15"/>
    <w:p w14:paraId="3124FA42" w14:textId="77777777" w:rsidR="00281C18" w:rsidRDefault="00281C18" w:rsidP="00080250">
      <w:pPr>
        <w:tabs>
          <w:tab w:val="left" w:pos="535"/>
          <w:tab w:val="left" w:pos="536"/>
        </w:tabs>
      </w:pPr>
    </w:p>
    <w:p w14:paraId="7077089D" w14:textId="6D02E94A" w:rsidR="00770183" w:rsidRPr="00C02121" w:rsidRDefault="00770183" w:rsidP="00C02121">
      <w:pPr>
        <w:pStyle w:val="Prrafodelista"/>
        <w:tabs>
          <w:tab w:val="left" w:pos="535"/>
          <w:tab w:val="left" w:pos="536"/>
        </w:tabs>
        <w:ind w:left="720" w:firstLine="0"/>
        <w:rPr>
          <w:b/>
          <w:sz w:val="35"/>
          <w:szCs w:val="35"/>
        </w:rPr>
      </w:pPr>
    </w:p>
    <w:p w14:paraId="08CB1408" w14:textId="1F231DC8" w:rsidR="00770183" w:rsidRPr="00A5325D" w:rsidRDefault="00C02121" w:rsidP="00A5325D">
      <w:pPr>
        <w:pStyle w:val="Prrafodelista"/>
        <w:numPr>
          <w:ilvl w:val="0"/>
          <w:numId w:val="9"/>
        </w:numPr>
        <w:tabs>
          <w:tab w:val="left" w:pos="535"/>
          <w:tab w:val="left" w:pos="536"/>
        </w:tabs>
        <w:rPr>
          <w:bCs/>
        </w:rPr>
      </w:pPr>
      <w:r>
        <w:rPr>
          <w:bCs/>
        </w:rPr>
        <w:t>Salida 2:</w:t>
      </w:r>
    </w:p>
    <w:p w14:paraId="6C1FBAA9" w14:textId="213A4086" w:rsidR="00EE3A36" w:rsidRDefault="00C02121" w:rsidP="00A5325D">
      <w:pPr>
        <w:tabs>
          <w:tab w:val="left" w:pos="535"/>
          <w:tab w:val="left" w:pos="536"/>
        </w:tabs>
        <w:jc w:val="center"/>
        <w:rPr>
          <w:b/>
          <w:sz w:val="35"/>
          <w:szCs w:val="35"/>
        </w:rPr>
      </w:pPr>
      <w:r w:rsidRPr="00C02121">
        <w:rPr>
          <w:noProof/>
          <w:lang w:val="es-CL"/>
        </w:rPr>
        <w:drawing>
          <wp:inline distT="0" distB="0" distL="0" distR="0" wp14:anchorId="451F903D" wp14:editId="4EF15747">
            <wp:extent cx="3067050" cy="2886331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155" cy="28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1848E7EC" w14:textId="3F0920BA" w:rsidR="00A663BB" w:rsidRDefault="00D638B2" w:rsidP="002948E9">
      <w:pPr>
        <w:pStyle w:val="Ttulo1"/>
        <w:tabs>
          <w:tab w:val="left" w:pos="567"/>
        </w:tabs>
        <w:spacing w:before="0"/>
        <w:jc w:val="center"/>
      </w:pPr>
      <w:bookmarkStart w:id="17" w:name="_Toc87093191"/>
      <w:r>
        <w:lastRenderedPageBreak/>
        <w:t>Conclusión</w:t>
      </w:r>
      <w:bookmarkEnd w:id="17"/>
    </w:p>
    <w:p w14:paraId="3FF60C65" w14:textId="77777777" w:rsidR="00A663BB" w:rsidRDefault="00A663BB">
      <w:pPr>
        <w:pStyle w:val="Ttulo1"/>
        <w:tabs>
          <w:tab w:val="left" w:pos="535"/>
          <w:tab w:val="left" w:pos="536"/>
        </w:tabs>
        <w:spacing w:before="0"/>
        <w:ind w:left="0" w:firstLine="0"/>
      </w:pPr>
    </w:p>
    <w:p w14:paraId="23086E55" w14:textId="47B48D2D" w:rsidR="008D317B" w:rsidRPr="008D317B" w:rsidRDefault="008D317B" w:rsidP="008D317B">
      <w:pPr>
        <w:ind w:left="142"/>
        <w:jc w:val="both"/>
        <w:rPr>
          <w:sz w:val="23"/>
          <w:szCs w:val="23"/>
        </w:rPr>
      </w:pPr>
      <w:r w:rsidRPr="008D317B">
        <w:rPr>
          <w:sz w:val="23"/>
          <w:szCs w:val="23"/>
        </w:rPr>
        <w:t xml:space="preserve">En este documento se vio el paso a paso de cómo se creó un </w:t>
      </w:r>
      <w:r>
        <w:rPr>
          <w:sz w:val="23"/>
          <w:szCs w:val="23"/>
        </w:rPr>
        <w:t xml:space="preserve">para recorrer un laberinto ocupando un archivo </w:t>
      </w:r>
      <w:proofErr w:type="spellStart"/>
      <w:r>
        <w:rPr>
          <w:sz w:val="23"/>
          <w:szCs w:val="23"/>
        </w:rPr>
        <w:t>txt</w:t>
      </w:r>
      <w:proofErr w:type="spellEnd"/>
      <w:r>
        <w:rPr>
          <w:sz w:val="23"/>
          <w:szCs w:val="23"/>
        </w:rPr>
        <w:t xml:space="preserve"> con los datos de diseño</w:t>
      </w:r>
      <w:r w:rsidRPr="008D317B">
        <w:rPr>
          <w:sz w:val="23"/>
          <w:szCs w:val="23"/>
        </w:rPr>
        <w:t>. Se presentaron dificultades tales como: utilizar una herramienta</w:t>
      </w:r>
      <w:r>
        <w:rPr>
          <w:sz w:val="23"/>
          <w:szCs w:val="23"/>
        </w:rPr>
        <w:t xml:space="preserve"> nueva, no vista anteriormente,</w:t>
      </w:r>
      <w:r w:rsidRPr="008D317B">
        <w:rPr>
          <w:sz w:val="23"/>
          <w:szCs w:val="23"/>
        </w:rPr>
        <w:t xml:space="preserve"> a su vez, crear por primera vez un programa de tales características, logrando así el objetivo.</w:t>
      </w:r>
    </w:p>
    <w:p w14:paraId="157D6994" w14:textId="77777777" w:rsidR="008D317B" w:rsidRPr="008D317B" w:rsidRDefault="008D317B" w:rsidP="008D317B">
      <w:pPr>
        <w:ind w:left="142"/>
        <w:jc w:val="both"/>
        <w:rPr>
          <w:sz w:val="23"/>
          <w:szCs w:val="23"/>
        </w:rPr>
      </w:pPr>
    </w:p>
    <w:p w14:paraId="07481D2C" w14:textId="7498DD9F" w:rsidR="008D317B" w:rsidRPr="008D317B" w:rsidRDefault="008D317B" w:rsidP="008D317B">
      <w:pPr>
        <w:ind w:left="142"/>
        <w:jc w:val="both"/>
        <w:rPr>
          <w:sz w:val="23"/>
          <w:szCs w:val="23"/>
        </w:rPr>
      </w:pPr>
      <w:r w:rsidRPr="008D317B">
        <w:rPr>
          <w:sz w:val="23"/>
          <w:szCs w:val="23"/>
        </w:rPr>
        <w:t xml:space="preserve">El ejercicio sirvió para dimensionar la cantidad de información que existe, el manejo de las herramientas de </w:t>
      </w:r>
      <w:r>
        <w:rPr>
          <w:sz w:val="23"/>
          <w:szCs w:val="23"/>
        </w:rPr>
        <w:t>lógica tales como semáforos e hilos</w:t>
      </w:r>
      <w:r w:rsidRPr="008D317B">
        <w:rPr>
          <w:sz w:val="23"/>
          <w:szCs w:val="23"/>
        </w:rPr>
        <w:t>, la capacidad de entendimiento y el desarrollo como habilidades fundamentales.</w:t>
      </w:r>
    </w:p>
    <w:p w14:paraId="7493E29E" w14:textId="77777777" w:rsidR="008D317B" w:rsidRPr="008D317B" w:rsidRDefault="008D317B" w:rsidP="008D317B">
      <w:pPr>
        <w:ind w:left="142"/>
        <w:jc w:val="both"/>
        <w:rPr>
          <w:sz w:val="23"/>
          <w:szCs w:val="23"/>
        </w:rPr>
      </w:pPr>
    </w:p>
    <w:p w14:paraId="6869CC18" w14:textId="66965FEC" w:rsidR="008D317B" w:rsidRPr="008D317B" w:rsidRDefault="008D317B" w:rsidP="008D317B">
      <w:pPr>
        <w:ind w:left="142"/>
        <w:jc w:val="both"/>
        <w:rPr>
          <w:sz w:val="23"/>
          <w:szCs w:val="23"/>
        </w:rPr>
      </w:pPr>
      <w:r w:rsidRPr="008D317B">
        <w:rPr>
          <w:sz w:val="23"/>
          <w:szCs w:val="23"/>
        </w:rPr>
        <w:t xml:space="preserve">Como conclusión principal podemos encontrar que </w:t>
      </w:r>
      <w:r>
        <w:rPr>
          <w:sz w:val="23"/>
          <w:szCs w:val="23"/>
        </w:rPr>
        <w:t>el desarrollo de un programa de tales características presenta una serie de dificultades especiales como el uso de funciones específicas del lenguaje Python para controlar el sistema.</w:t>
      </w:r>
    </w:p>
    <w:p w14:paraId="3DC7A8EF" w14:textId="77777777" w:rsidR="008D317B" w:rsidRPr="008D317B" w:rsidRDefault="008D317B" w:rsidP="008D317B">
      <w:pPr>
        <w:ind w:left="142"/>
        <w:jc w:val="both"/>
        <w:rPr>
          <w:sz w:val="23"/>
          <w:szCs w:val="23"/>
        </w:rPr>
      </w:pPr>
    </w:p>
    <w:p w14:paraId="5350FBB3" w14:textId="697EFCC9" w:rsidR="00A663BB" w:rsidRDefault="008D317B" w:rsidP="008D317B">
      <w:pPr>
        <w:ind w:left="142"/>
        <w:jc w:val="both"/>
        <w:rPr>
          <w:sz w:val="19"/>
          <w:szCs w:val="19"/>
        </w:rPr>
      </w:pPr>
      <w:r w:rsidRPr="008D317B">
        <w:rPr>
          <w:sz w:val="23"/>
          <w:szCs w:val="23"/>
        </w:rPr>
        <w:t xml:space="preserve">También </w:t>
      </w:r>
      <w:r>
        <w:rPr>
          <w:sz w:val="23"/>
          <w:szCs w:val="23"/>
        </w:rPr>
        <w:t>y por otro lado al obtener diferentes resultados se tiene que emplear una resolución el cual no vea todos los casos posibles del sistema enfatizando un ahorro de recursos.</w:t>
      </w:r>
    </w:p>
    <w:sectPr w:rsidR="00A663BB" w:rsidSect="00412EEE">
      <w:footerReference w:type="default" r:id="rId22"/>
      <w:footerReference w:type="first" r:id="rId23"/>
      <w:pgSz w:w="11900" w:h="16840"/>
      <w:pgMar w:top="1600" w:right="1240" w:bottom="280" w:left="1540" w:header="720" w:footer="1133" w:gutter="0"/>
      <w:pgNumType w:fmt="upperRoma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340FD" w14:textId="77777777" w:rsidR="00AB27A3" w:rsidRDefault="00AB27A3">
      <w:r>
        <w:separator/>
      </w:r>
    </w:p>
  </w:endnote>
  <w:endnote w:type="continuationSeparator" w:id="0">
    <w:p w14:paraId="29B9FB0A" w14:textId="77777777" w:rsidR="00AB27A3" w:rsidRDefault="00AB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8B8CC" w14:textId="59FBA9AD" w:rsidR="00412EEE" w:rsidRDefault="00412EEE">
    <w:pPr>
      <w:pStyle w:val="Piedepgina"/>
      <w:jc w:val="right"/>
    </w:pPr>
  </w:p>
  <w:p w14:paraId="498D85FE" w14:textId="77777777" w:rsidR="00A663BB" w:rsidRDefault="00A663BB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290046"/>
      <w:docPartObj>
        <w:docPartGallery w:val="Page Numbers (Bottom of Page)"/>
        <w:docPartUnique/>
      </w:docPartObj>
    </w:sdtPr>
    <w:sdtEndPr/>
    <w:sdtContent>
      <w:p w14:paraId="02DC8ABA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2B365" w14:textId="77777777" w:rsidR="002E328B" w:rsidRDefault="002E32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56173"/>
      <w:docPartObj>
        <w:docPartGallery w:val="Page Numbers (Bottom of Page)"/>
        <w:docPartUnique/>
      </w:docPartObj>
    </w:sdtPr>
    <w:sdtEndPr/>
    <w:sdtContent>
      <w:p w14:paraId="113A2C82" w14:textId="0B774A40" w:rsidR="00412EEE" w:rsidRDefault="00412E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II</w:t>
        </w:r>
        <w:r>
          <w:fldChar w:fldCharType="end"/>
        </w:r>
      </w:p>
    </w:sdtContent>
  </w:sdt>
  <w:p w14:paraId="74C0657A" w14:textId="77777777" w:rsidR="00412EEE" w:rsidRDefault="00412EEE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174"/>
      <w:docPartObj>
        <w:docPartGallery w:val="Page Numbers (Bottom of Page)"/>
        <w:docPartUnique/>
      </w:docPartObj>
    </w:sdtPr>
    <w:sdtEndPr/>
    <w:sdtContent>
      <w:p w14:paraId="5487F9B0" w14:textId="77777777" w:rsidR="00412EEE" w:rsidRDefault="00412E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III</w:t>
        </w:r>
        <w:r>
          <w:fldChar w:fldCharType="end"/>
        </w:r>
      </w:p>
    </w:sdtContent>
  </w:sdt>
  <w:p w14:paraId="7F82B059" w14:textId="77777777" w:rsidR="00412EEE" w:rsidRDefault="00412EEE"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814817"/>
      <w:docPartObj>
        <w:docPartGallery w:val="Page Numbers (Bottom of Page)"/>
        <w:docPartUnique/>
      </w:docPartObj>
    </w:sdtPr>
    <w:sdtEndPr/>
    <w:sdtContent>
      <w:p w14:paraId="2D458CB5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V</w:t>
        </w:r>
        <w:r>
          <w:fldChar w:fldCharType="end"/>
        </w:r>
      </w:p>
    </w:sdtContent>
  </w:sdt>
  <w:p w14:paraId="6033B8AB" w14:textId="77777777" w:rsidR="002E328B" w:rsidRDefault="002E328B">
    <w:pPr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54933"/>
      <w:docPartObj>
        <w:docPartGallery w:val="Page Numbers (Bottom of Page)"/>
        <w:docPartUnique/>
      </w:docPartObj>
    </w:sdtPr>
    <w:sdtEndPr/>
    <w:sdtContent>
      <w:p w14:paraId="3174CF6C" w14:textId="77777777" w:rsidR="002E328B" w:rsidRDefault="002E3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5D">
          <w:rPr>
            <w:noProof/>
          </w:rPr>
          <w:t>IV</w:t>
        </w:r>
        <w:r>
          <w:fldChar w:fldCharType="end"/>
        </w:r>
      </w:p>
    </w:sdtContent>
  </w:sdt>
  <w:p w14:paraId="6946394D" w14:textId="77777777" w:rsidR="002E328B" w:rsidRDefault="002E32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2C0CA" w14:textId="77777777" w:rsidR="00AB27A3" w:rsidRDefault="00AB27A3">
      <w:r>
        <w:separator/>
      </w:r>
    </w:p>
  </w:footnote>
  <w:footnote w:type="continuationSeparator" w:id="0">
    <w:p w14:paraId="556CDFF4" w14:textId="77777777" w:rsidR="00AB27A3" w:rsidRDefault="00AB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06A5"/>
    <w:multiLevelType w:val="hybridMultilevel"/>
    <w:tmpl w:val="123E2132"/>
    <w:lvl w:ilvl="0" w:tplc="B2969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7110"/>
    <w:multiLevelType w:val="hybridMultilevel"/>
    <w:tmpl w:val="9DD69210"/>
    <w:lvl w:ilvl="0" w:tplc="31F4AFB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DB0B8E"/>
    <w:multiLevelType w:val="multilevel"/>
    <w:tmpl w:val="EA58D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28649C"/>
    <w:multiLevelType w:val="multilevel"/>
    <w:tmpl w:val="1FCC1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83212E"/>
    <w:multiLevelType w:val="hybridMultilevel"/>
    <w:tmpl w:val="179C3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27575"/>
    <w:multiLevelType w:val="multilevel"/>
    <w:tmpl w:val="1FCC1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CD65A86"/>
    <w:multiLevelType w:val="hybridMultilevel"/>
    <w:tmpl w:val="F46ED8DA"/>
    <w:lvl w:ilvl="0" w:tplc="416AE3CA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340A0019" w:tentative="1">
      <w:start w:val="1"/>
      <w:numFmt w:val="lowerLetter"/>
      <w:lvlText w:val="%2."/>
      <w:lvlJc w:val="left"/>
      <w:pPr>
        <w:ind w:left="1194" w:hanging="360"/>
      </w:pPr>
    </w:lvl>
    <w:lvl w:ilvl="2" w:tplc="340A001B" w:tentative="1">
      <w:start w:val="1"/>
      <w:numFmt w:val="lowerRoman"/>
      <w:lvlText w:val="%3."/>
      <w:lvlJc w:val="right"/>
      <w:pPr>
        <w:ind w:left="1914" w:hanging="180"/>
      </w:pPr>
    </w:lvl>
    <w:lvl w:ilvl="3" w:tplc="340A000F" w:tentative="1">
      <w:start w:val="1"/>
      <w:numFmt w:val="decimal"/>
      <w:lvlText w:val="%4."/>
      <w:lvlJc w:val="left"/>
      <w:pPr>
        <w:ind w:left="2634" w:hanging="360"/>
      </w:pPr>
    </w:lvl>
    <w:lvl w:ilvl="4" w:tplc="340A0019" w:tentative="1">
      <w:start w:val="1"/>
      <w:numFmt w:val="lowerLetter"/>
      <w:lvlText w:val="%5."/>
      <w:lvlJc w:val="left"/>
      <w:pPr>
        <w:ind w:left="3354" w:hanging="360"/>
      </w:pPr>
    </w:lvl>
    <w:lvl w:ilvl="5" w:tplc="340A001B" w:tentative="1">
      <w:start w:val="1"/>
      <w:numFmt w:val="lowerRoman"/>
      <w:lvlText w:val="%6."/>
      <w:lvlJc w:val="right"/>
      <w:pPr>
        <w:ind w:left="4074" w:hanging="180"/>
      </w:pPr>
    </w:lvl>
    <w:lvl w:ilvl="6" w:tplc="340A000F" w:tentative="1">
      <w:start w:val="1"/>
      <w:numFmt w:val="decimal"/>
      <w:lvlText w:val="%7."/>
      <w:lvlJc w:val="left"/>
      <w:pPr>
        <w:ind w:left="4794" w:hanging="360"/>
      </w:pPr>
    </w:lvl>
    <w:lvl w:ilvl="7" w:tplc="340A0019" w:tentative="1">
      <w:start w:val="1"/>
      <w:numFmt w:val="lowerLetter"/>
      <w:lvlText w:val="%8."/>
      <w:lvlJc w:val="left"/>
      <w:pPr>
        <w:ind w:left="5514" w:hanging="360"/>
      </w:pPr>
    </w:lvl>
    <w:lvl w:ilvl="8" w:tplc="34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68DA510B"/>
    <w:multiLevelType w:val="hybridMultilevel"/>
    <w:tmpl w:val="D7C41EE0"/>
    <w:lvl w:ilvl="0" w:tplc="416AE3CA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340A0019" w:tentative="1">
      <w:start w:val="1"/>
      <w:numFmt w:val="lowerLetter"/>
      <w:lvlText w:val="%2."/>
      <w:lvlJc w:val="left"/>
      <w:pPr>
        <w:ind w:left="1554" w:hanging="360"/>
      </w:pPr>
    </w:lvl>
    <w:lvl w:ilvl="2" w:tplc="340A001B" w:tentative="1">
      <w:start w:val="1"/>
      <w:numFmt w:val="lowerRoman"/>
      <w:lvlText w:val="%3."/>
      <w:lvlJc w:val="right"/>
      <w:pPr>
        <w:ind w:left="2274" w:hanging="180"/>
      </w:pPr>
    </w:lvl>
    <w:lvl w:ilvl="3" w:tplc="340A000F" w:tentative="1">
      <w:start w:val="1"/>
      <w:numFmt w:val="decimal"/>
      <w:lvlText w:val="%4."/>
      <w:lvlJc w:val="left"/>
      <w:pPr>
        <w:ind w:left="2994" w:hanging="360"/>
      </w:pPr>
    </w:lvl>
    <w:lvl w:ilvl="4" w:tplc="340A0019" w:tentative="1">
      <w:start w:val="1"/>
      <w:numFmt w:val="lowerLetter"/>
      <w:lvlText w:val="%5."/>
      <w:lvlJc w:val="left"/>
      <w:pPr>
        <w:ind w:left="3714" w:hanging="360"/>
      </w:pPr>
    </w:lvl>
    <w:lvl w:ilvl="5" w:tplc="340A001B" w:tentative="1">
      <w:start w:val="1"/>
      <w:numFmt w:val="lowerRoman"/>
      <w:lvlText w:val="%6."/>
      <w:lvlJc w:val="right"/>
      <w:pPr>
        <w:ind w:left="4434" w:hanging="180"/>
      </w:pPr>
    </w:lvl>
    <w:lvl w:ilvl="6" w:tplc="340A000F" w:tentative="1">
      <w:start w:val="1"/>
      <w:numFmt w:val="decimal"/>
      <w:lvlText w:val="%7."/>
      <w:lvlJc w:val="left"/>
      <w:pPr>
        <w:ind w:left="5154" w:hanging="360"/>
      </w:pPr>
    </w:lvl>
    <w:lvl w:ilvl="7" w:tplc="340A0019" w:tentative="1">
      <w:start w:val="1"/>
      <w:numFmt w:val="lowerLetter"/>
      <w:lvlText w:val="%8."/>
      <w:lvlJc w:val="left"/>
      <w:pPr>
        <w:ind w:left="5874" w:hanging="360"/>
      </w:pPr>
    </w:lvl>
    <w:lvl w:ilvl="8" w:tplc="34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" w15:restartNumberingAfterBreak="0">
    <w:nsid w:val="7C2D1350"/>
    <w:multiLevelType w:val="hybridMultilevel"/>
    <w:tmpl w:val="308CE2D8"/>
    <w:lvl w:ilvl="0" w:tplc="1EDC651A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5" w:hanging="360"/>
      </w:pPr>
    </w:lvl>
    <w:lvl w:ilvl="2" w:tplc="340A001B" w:tentative="1">
      <w:start w:val="1"/>
      <w:numFmt w:val="lowerRoman"/>
      <w:lvlText w:val="%3."/>
      <w:lvlJc w:val="right"/>
      <w:pPr>
        <w:ind w:left="1915" w:hanging="180"/>
      </w:pPr>
    </w:lvl>
    <w:lvl w:ilvl="3" w:tplc="340A000F" w:tentative="1">
      <w:start w:val="1"/>
      <w:numFmt w:val="decimal"/>
      <w:lvlText w:val="%4."/>
      <w:lvlJc w:val="left"/>
      <w:pPr>
        <w:ind w:left="2635" w:hanging="360"/>
      </w:pPr>
    </w:lvl>
    <w:lvl w:ilvl="4" w:tplc="340A0019" w:tentative="1">
      <w:start w:val="1"/>
      <w:numFmt w:val="lowerLetter"/>
      <w:lvlText w:val="%5."/>
      <w:lvlJc w:val="left"/>
      <w:pPr>
        <w:ind w:left="3355" w:hanging="360"/>
      </w:pPr>
    </w:lvl>
    <w:lvl w:ilvl="5" w:tplc="340A001B" w:tentative="1">
      <w:start w:val="1"/>
      <w:numFmt w:val="lowerRoman"/>
      <w:lvlText w:val="%6."/>
      <w:lvlJc w:val="right"/>
      <w:pPr>
        <w:ind w:left="4075" w:hanging="180"/>
      </w:pPr>
    </w:lvl>
    <w:lvl w:ilvl="6" w:tplc="340A000F" w:tentative="1">
      <w:start w:val="1"/>
      <w:numFmt w:val="decimal"/>
      <w:lvlText w:val="%7."/>
      <w:lvlJc w:val="left"/>
      <w:pPr>
        <w:ind w:left="4795" w:hanging="360"/>
      </w:pPr>
    </w:lvl>
    <w:lvl w:ilvl="7" w:tplc="340A0019" w:tentative="1">
      <w:start w:val="1"/>
      <w:numFmt w:val="lowerLetter"/>
      <w:lvlText w:val="%8."/>
      <w:lvlJc w:val="left"/>
      <w:pPr>
        <w:ind w:left="5515" w:hanging="360"/>
      </w:pPr>
    </w:lvl>
    <w:lvl w:ilvl="8" w:tplc="340A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BB"/>
    <w:rsid w:val="0000583D"/>
    <w:rsid w:val="00023319"/>
    <w:rsid w:val="00047F8B"/>
    <w:rsid w:val="00064530"/>
    <w:rsid w:val="00070467"/>
    <w:rsid w:val="00080250"/>
    <w:rsid w:val="0010461D"/>
    <w:rsid w:val="00136BF3"/>
    <w:rsid w:val="00167196"/>
    <w:rsid w:val="00176EA2"/>
    <w:rsid w:val="0018613F"/>
    <w:rsid w:val="001A631A"/>
    <w:rsid w:val="001D314A"/>
    <w:rsid w:val="00281C18"/>
    <w:rsid w:val="00290D4F"/>
    <w:rsid w:val="0029317C"/>
    <w:rsid w:val="002948E9"/>
    <w:rsid w:val="002C5243"/>
    <w:rsid w:val="002D1F6D"/>
    <w:rsid w:val="002E328B"/>
    <w:rsid w:val="0035018E"/>
    <w:rsid w:val="00354115"/>
    <w:rsid w:val="003849D4"/>
    <w:rsid w:val="003906A7"/>
    <w:rsid w:val="003A5722"/>
    <w:rsid w:val="003E36C3"/>
    <w:rsid w:val="003F6927"/>
    <w:rsid w:val="00412EEE"/>
    <w:rsid w:val="004A6092"/>
    <w:rsid w:val="00596DB5"/>
    <w:rsid w:val="00603680"/>
    <w:rsid w:val="0061178F"/>
    <w:rsid w:val="00641CB8"/>
    <w:rsid w:val="00653413"/>
    <w:rsid w:val="00654EAE"/>
    <w:rsid w:val="0067346A"/>
    <w:rsid w:val="00680B8E"/>
    <w:rsid w:val="006A701E"/>
    <w:rsid w:val="006C610C"/>
    <w:rsid w:val="006D36C9"/>
    <w:rsid w:val="006E7A37"/>
    <w:rsid w:val="00735449"/>
    <w:rsid w:val="00770183"/>
    <w:rsid w:val="007A1035"/>
    <w:rsid w:val="007D5E44"/>
    <w:rsid w:val="008A7E2C"/>
    <w:rsid w:val="008B12DC"/>
    <w:rsid w:val="008B1949"/>
    <w:rsid w:val="008D317B"/>
    <w:rsid w:val="008F0873"/>
    <w:rsid w:val="008F2A4A"/>
    <w:rsid w:val="008F497C"/>
    <w:rsid w:val="00900802"/>
    <w:rsid w:val="009238C0"/>
    <w:rsid w:val="0096397E"/>
    <w:rsid w:val="00970B7D"/>
    <w:rsid w:val="00980E59"/>
    <w:rsid w:val="009A64F5"/>
    <w:rsid w:val="009B3DB9"/>
    <w:rsid w:val="009C4CEB"/>
    <w:rsid w:val="009C542C"/>
    <w:rsid w:val="009E43ED"/>
    <w:rsid w:val="00A15184"/>
    <w:rsid w:val="00A504C6"/>
    <w:rsid w:val="00A5325D"/>
    <w:rsid w:val="00A54A78"/>
    <w:rsid w:val="00A663BB"/>
    <w:rsid w:val="00AB27A3"/>
    <w:rsid w:val="00AE354B"/>
    <w:rsid w:val="00B14462"/>
    <w:rsid w:val="00B303AE"/>
    <w:rsid w:val="00B43647"/>
    <w:rsid w:val="00B6599C"/>
    <w:rsid w:val="00B97CC0"/>
    <w:rsid w:val="00BD2670"/>
    <w:rsid w:val="00BD455E"/>
    <w:rsid w:val="00C02121"/>
    <w:rsid w:val="00C52E0F"/>
    <w:rsid w:val="00C75D52"/>
    <w:rsid w:val="00C93ECA"/>
    <w:rsid w:val="00CC0508"/>
    <w:rsid w:val="00CD74AD"/>
    <w:rsid w:val="00CE4DC4"/>
    <w:rsid w:val="00D00FA1"/>
    <w:rsid w:val="00D07EC3"/>
    <w:rsid w:val="00D32140"/>
    <w:rsid w:val="00D638B2"/>
    <w:rsid w:val="00DC4713"/>
    <w:rsid w:val="00DD6B30"/>
    <w:rsid w:val="00DE1CA6"/>
    <w:rsid w:val="00E04765"/>
    <w:rsid w:val="00E441E7"/>
    <w:rsid w:val="00E6733E"/>
    <w:rsid w:val="00EA2F15"/>
    <w:rsid w:val="00EE13B1"/>
    <w:rsid w:val="00EE3A36"/>
    <w:rsid w:val="00F3329C"/>
    <w:rsid w:val="00F50AD4"/>
    <w:rsid w:val="00F9172C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A9E93"/>
  <w15:docId w15:val="{00196581-3C1E-4059-B67B-8E17A948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C18"/>
  </w:style>
  <w:style w:type="paragraph" w:styleId="Ttulo1">
    <w:name w:val="heading 1"/>
    <w:basedOn w:val="Normal"/>
    <w:link w:val="Ttulo1Car"/>
    <w:uiPriority w:val="9"/>
    <w:qFormat/>
    <w:pPr>
      <w:spacing w:before="86"/>
      <w:ind w:left="536" w:hanging="421"/>
      <w:outlineLvl w:val="0"/>
    </w:pPr>
    <w:rPr>
      <w:b/>
      <w:bCs/>
      <w:sz w:val="35"/>
      <w:szCs w:val="35"/>
    </w:rPr>
  </w:style>
  <w:style w:type="paragraph" w:styleId="Ttulo2">
    <w:name w:val="heading 2"/>
    <w:basedOn w:val="Normal"/>
    <w:uiPriority w:val="9"/>
    <w:unhideWhenUsed/>
    <w:qFormat/>
    <w:pPr>
      <w:ind w:left="677" w:hanging="563"/>
      <w:outlineLvl w:val="1"/>
    </w:pPr>
    <w:rPr>
      <w:b/>
      <w:bCs/>
      <w:sz w:val="31"/>
      <w:szCs w:val="31"/>
    </w:rPr>
  </w:style>
  <w:style w:type="paragraph" w:styleId="Ttulo3">
    <w:name w:val="heading 3"/>
    <w:basedOn w:val="Normal"/>
    <w:uiPriority w:val="9"/>
    <w:unhideWhenUsed/>
    <w:qFormat/>
    <w:pPr>
      <w:ind w:left="816"/>
      <w:jc w:val="both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pPr>
      <w:spacing w:before="92"/>
      <w:ind w:left="1264" w:right="725"/>
      <w:jc w:val="center"/>
      <w:outlineLvl w:val="3"/>
    </w:pPr>
    <w:rPr>
      <w:sz w:val="27"/>
      <w:szCs w:val="27"/>
    </w:rPr>
  </w:style>
  <w:style w:type="paragraph" w:styleId="Ttulo5">
    <w:name w:val="heading 5"/>
    <w:basedOn w:val="Normal"/>
    <w:uiPriority w:val="9"/>
    <w:unhideWhenUsed/>
    <w:qFormat/>
    <w:pPr>
      <w:spacing w:line="306" w:lineRule="exact"/>
      <w:ind w:left="161"/>
      <w:outlineLvl w:val="4"/>
    </w:pPr>
    <w:rPr>
      <w:sz w:val="26"/>
      <w:szCs w:val="26"/>
    </w:rPr>
  </w:style>
  <w:style w:type="paragraph" w:styleId="Ttulo6">
    <w:name w:val="heading 6"/>
    <w:basedOn w:val="Normal"/>
    <w:link w:val="Ttulo6Car"/>
    <w:uiPriority w:val="9"/>
    <w:unhideWhenUsed/>
    <w:qFormat/>
    <w:pPr>
      <w:ind w:left="115"/>
      <w:outlineLvl w:val="5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uiPriority w:val="10"/>
    <w:qFormat/>
    <w:pPr>
      <w:spacing w:before="1"/>
      <w:ind w:left="1659" w:right="903" w:firstLine="470"/>
    </w:pPr>
    <w:rPr>
      <w:sz w:val="42"/>
      <w:szCs w:val="4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2"/>
      <w:ind w:left="816" w:hanging="702"/>
    </w:pPr>
    <w:rPr>
      <w:b/>
      <w:bCs/>
      <w:sz w:val="23"/>
      <w:szCs w:val="23"/>
    </w:rPr>
  </w:style>
  <w:style w:type="paragraph" w:styleId="TDC2">
    <w:name w:val="toc 2"/>
    <w:basedOn w:val="Normal"/>
    <w:uiPriority w:val="1"/>
    <w:qFormat/>
    <w:pPr>
      <w:spacing w:before="63"/>
      <w:ind w:left="1284" w:hanging="534"/>
    </w:pPr>
    <w:rPr>
      <w:b/>
      <w:bCs/>
      <w:sz w:val="21"/>
      <w:szCs w:val="21"/>
    </w:rPr>
  </w:style>
  <w:style w:type="paragraph" w:styleId="TDC3">
    <w:name w:val="toc 3"/>
    <w:basedOn w:val="Normal"/>
    <w:uiPriority w:val="1"/>
    <w:qFormat/>
    <w:pPr>
      <w:spacing w:before="132"/>
      <w:ind w:left="1517" w:hanging="630"/>
    </w:pPr>
    <w:rPr>
      <w:sz w:val="19"/>
      <w:szCs w:val="19"/>
    </w:rPr>
  </w:style>
  <w:style w:type="paragraph" w:styleId="Textoindependiente">
    <w:name w:val="Body Text"/>
    <w:basedOn w:val="Normal"/>
    <w:link w:val="TextoindependienteCar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34"/>
    <w:qFormat/>
    <w:pPr>
      <w:ind w:left="816" w:hanging="351"/>
    </w:pPr>
  </w:style>
  <w:style w:type="paragraph" w:customStyle="1" w:styleId="TableParagraph">
    <w:name w:val="Table Paragraph"/>
    <w:basedOn w:val="Normal"/>
    <w:uiPriority w:val="1"/>
    <w:qFormat/>
    <w:pPr>
      <w:ind w:left="57"/>
    </w:pPr>
  </w:style>
  <w:style w:type="character" w:customStyle="1" w:styleId="Ttulo6Car">
    <w:name w:val="Título 6 Car"/>
    <w:basedOn w:val="Fuentedeprrafopredeter"/>
    <w:link w:val="Ttulo6"/>
    <w:uiPriority w:val="9"/>
    <w:rsid w:val="0091524D"/>
    <w:rPr>
      <w:rFonts w:ascii="Times New Roman" w:eastAsia="Times New Roman" w:hAnsi="Times New Roman" w:cs="Times New Roman"/>
      <w:b/>
      <w:bCs/>
      <w:sz w:val="23"/>
      <w:szCs w:val="23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F27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77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27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77B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C2503"/>
    <w:rPr>
      <w:rFonts w:ascii="Times New Roman" w:eastAsia="Times New Roman" w:hAnsi="Times New Roman" w:cs="Times New Roman"/>
      <w:b/>
      <w:bCs/>
      <w:sz w:val="35"/>
      <w:szCs w:val="35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503"/>
    <w:rPr>
      <w:rFonts w:ascii="Times New Roman" w:eastAsia="Times New Roman" w:hAnsi="Times New Roman" w:cs="Times New Roman"/>
      <w:sz w:val="23"/>
      <w:szCs w:val="23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8521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/>
    </w:rPr>
  </w:style>
  <w:style w:type="character" w:styleId="Hipervnculo">
    <w:name w:val="Hyperlink"/>
    <w:basedOn w:val="Fuentedeprrafopredeter"/>
    <w:uiPriority w:val="99"/>
    <w:unhideWhenUsed/>
    <w:rsid w:val="00C8521B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escripcin">
    <w:name w:val="caption"/>
    <w:basedOn w:val="Normal"/>
    <w:next w:val="Normal"/>
    <w:uiPriority w:val="35"/>
    <w:unhideWhenUsed/>
    <w:qFormat/>
    <w:rsid w:val="002E328B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E328B"/>
  </w:style>
  <w:style w:type="character" w:customStyle="1" w:styleId="Ttulo4Car">
    <w:name w:val="Título 4 Car"/>
    <w:basedOn w:val="Fuentedeprrafopredeter"/>
    <w:link w:val="Ttulo4"/>
    <w:uiPriority w:val="9"/>
    <w:rsid w:val="00900802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+up9r6NGu3nSD4DsfqSgkaZZzg==">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AD729D-F533-4B85-801E-93DB16E4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119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88</cp:revision>
  <cp:lastPrinted>2021-06-30T02:09:00Z</cp:lastPrinted>
  <dcterms:created xsi:type="dcterms:W3CDTF">2021-06-18T19:24:00Z</dcterms:created>
  <dcterms:modified xsi:type="dcterms:W3CDTF">2021-11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6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1-05-17T00:00:00Z</vt:filetime>
  </property>
</Properties>
</file>